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E00" w:rsidRDefault="008F79BC">
      <w:pPr>
        <w:jc w:val="center"/>
      </w:pPr>
      <w:r>
        <w:rPr>
          <w:rFonts w:ascii="Calibri" w:hAnsi="Calibri"/>
          <w:color w:val="000000"/>
          <w:sz w:val="44"/>
        </w:rPr>
        <w:t>Chemistry: The Alchemist's Playground</w:t>
      </w:r>
    </w:p>
    <w:p w:rsidR="00292E00" w:rsidRDefault="008F79B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y Stewart</w:t>
      </w:r>
    </w:p>
    <w:p w:rsidR="00292E00" w:rsidRDefault="008F79BC">
      <w:pPr>
        <w:jc w:val="center"/>
      </w:pPr>
      <w:r>
        <w:rPr>
          <w:rFonts w:ascii="Calibri" w:hAnsi="Calibri"/>
          <w:color w:val="000000"/>
          <w:sz w:val="32"/>
        </w:rPr>
        <w:t>mstewart0321@schoolmail</w:t>
      </w:r>
      <w:r w:rsidR="00DE399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92E00" w:rsidRDefault="00292E00"/>
    <w:p w:rsidR="00292E00" w:rsidRDefault="008F79BC">
      <w:r>
        <w:rPr>
          <w:rFonts w:ascii="Calibri" w:hAnsi="Calibri"/>
          <w:color w:val="000000"/>
          <w:sz w:val="24"/>
        </w:rPr>
        <w:t>In the realm of science, Chemistry stands as a transformative force, an alchemist's playground where seemingly disparate elements dance in intricate harmony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tudy of matter and its properties, revealing the secrets hidden within the molecular world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nvites us on a journey of discovery, revealing the fundamental principles that govern the behavior of matter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act of chemistry is immeasurable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has transformed the way we communicate, travel, and harness energy, empowering us with technologies that were once unimaginable</w:t>
      </w:r>
      <w:r w:rsidR="00DE39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DE399F">
        <w:rPr>
          <w:rFonts w:ascii="Calibri" w:hAnsi="Calibri"/>
          <w:color w:val="000000"/>
          <w:sz w:val="24"/>
        </w:rPr>
        <w:t>.</w:t>
      </w:r>
    </w:p>
    <w:p w:rsidR="00292E00" w:rsidRDefault="008F79BC">
      <w:r>
        <w:rPr>
          <w:rFonts w:ascii="Calibri" w:hAnsi="Calibri"/>
          <w:color w:val="000000"/>
          <w:sz w:val="28"/>
        </w:rPr>
        <w:t>Summary</w:t>
      </w:r>
    </w:p>
    <w:p w:rsidR="00292E00" w:rsidRDefault="008F79BC">
      <w:r>
        <w:rPr>
          <w:rFonts w:ascii="Calibri" w:hAnsi="Calibri"/>
          <w:color w:val="000000"/>
        </w:rPr>
        <w:t>Chemistry unveils the secrets of matter and its interactions, offering a transformative understanding of the world around us</w:t>
      </w:r>
      <w:r w:rsidR="00DE399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inciples shape diverse fields, ranging from medicine to industry, and pave the way for scientific breakthroughs that improve our lives</w:t>
      </w:r>
      <w:r w:rsidR="00DE399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enigmatic tapestry of chemical reactions, chemistry empowers us to harness the power of matter, creating new materials and technologies that shape the future</w:t>
      </w:r>
      <w:r w:rsidR="00DE399F">
        <w:rPr>
          <w:rFonts w:ascii="Calibri" w:hAnsi="Calibri"/>
          <w:color w:val="000000"/>
        </w:rPr>
        <w:t>.</w:t>
      </w:r>
    </w:p>
    <w:p w:rsidR="00292E00" w:rsidRDefault="00292E00"/>
    <w:sectPr w:rsidR="00292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500012">
    <w:abstractNumId w:val="8"/>
  </w:num>
  <w:num w:numId="2" w16cid:durableId="1951738393">
    <w:abstractNumId w:val="6"/>
  </w:num>
  <w:num w:numId="3" w16cid:durableId="634914308">
    <w:abstractNumId w:val="5"/>
  </w:num>
  <w:num w:numId="4" w16cid:durableId="1337077099">
    <w:abstractNumId w:val="4"/>
  </w:num>
  <w:num w:numId="5" w16cid:durableId="2040422934">
    <w:abstractNumId w:val="7"/>
  </w:num>
  <w:num w:numId="6" w16cid:durableId="988363892">
    <w:abstractNumId w:val="3"/>
  </w:num>
  <w:num w:numId="7" w16cid:durableId="474373463">
    <w:abstractNumId w:val="2"/>
  </w:num>
  <w:num w:numId="8" w16cid:durableId="972756717">
    <w:abstractNumId w:val="1"/>
  </w:num>
  <w:num w:numId="9" w16cid:durableId="73613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E00"/>
    <w:rsid w:val="0029639D"/>
    <w:rsid w:val="00326F90"/>
    <w:rsid w:val="008F79BC"/>
    <w:rsid w:val="00AA1D8D"/>
    <w:rsid w:val="00B47730"/>
    <w:rsid w:val="00CB0664"/>
    <w:rsid w:val="00DE39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